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CE" w:rsidRDefault="00A65A68" w:rsidP="00A65A6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001512" wp14:editId="00353ACB">
            <wp:simplePos x="0" y="0"/>
            <wp:positionH relativeFrom="margin">
              <wp:posOffset>333375</wp:posOffset>
            </wp:positionH>
            <wp:positionV relativeFrom="margin">
              <wp:posOffset>923925</wp:posOffset>
            </wp:positionV>
            <wp:extent cx="5657215" cy="3231515"/>
            <wp:effectExtent l="0" t="0" r="63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09"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033 Пожарный автонасос «Малютка» для юношеских добровольных пожарных дружин на шасси ГАЗ-69 4х4, дверей 4, насос ПН-20Л, подача 20 л/сек, боевой расчет 6, боевой вес 2.3 </w:t>
      </w:r>
      <w:proofErr w:type="spellStart"/>
      <w:r w:rsidR="000B3B09"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0B3B09"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-20 55 </w:t>
      </w:r>
      <w:proofErr w:type="spellStart"/>
      <w:r w:rsidR="000B3B09"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0B3B09"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ас, мастерские ПЧ,</w:t>
      </w:r>
      <w:bookmarkStart w:id="0" w:name="_GoBack"/>
      <w:bookmarkEnd w:id="0"/>
      <w:r w:rsidR="000B3B09"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56-60-е г.</w:t>
      </w:r>
      <w:r w:rsidRPr="00A6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4ACE" w:rsidRDefault="00D74ACE" w:rsidP="000314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479" w:rsidRDefault="00D74ACE" w:rsidP="000314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0, по классификации 1960 г. а</w:t>
      </w:r>
      <w:r w:rsidR="00031479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асо</w:t>
      </w:r>
      <w:r w:rsidR="000314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</w:t>
      </w:r>
      <w:r w:rsidR="004349E5">
        <w:rPr>
          <w:rFonts w:ascii="Times New Roman" w:eastAsia="Times New Roman" w:hAnsi="Times New Roman" w:cs="Times New Roman"/>
          <w:sz w:val="24"/>
          <w:szCs w:val="24"/>
          <w:lang w:eastAsia="ru-RU"/>
        </w:rPr>
        <w:t>П-20 (69) модель 20</w:t>
      </w:r>
      <w:r w:rsidR="00031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479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3508" w:rsidRPr="002F444D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="00DE3508" w:rsidRPr="002F444D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9E0F1D">
        <w:rPr>
          <w:rFonts w:ascii="Times New Roman" w:hAnsi="Times New Roman" w:cs="Times New Roman"/>
          <w:sz w:val="24"/>
          <w:szCs w:val="24"/>
        </w:rPr>
        <w:t xml:space="preserve"> ППО</w:t>
      </w:r>
      <w:r w:rsidR="00814382">
        <w:rPr>
          <w:rFonts w:ascii="Times New Roman" w:hAnsi="Times New Roman" w:cs="Times New Roman"/>
          <w:sz w:val="24"/>
          <w:szCs w:val="24"/>
        </w:rPr>
        <w:t xml:space="preserve"> </w:t>
      </w:r>
      <w:r w:rsidR="00814382" w:rsidRPr="00814382">
        <w:rPr>
          <w:rFonts w:ascii="Times New Roman" w:hAnsi="Times New Roman" w:cs="Times New Roman"/>
          <w:sz w:val="24"/>
          <w:szCs w:val="24"/>
        </w:rPr>
        <w:t>1956-64 г.</w:t>
      </w:r>
      <w:r w:rsidR="00031479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0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0</w:t>
      </w:r>
      <w:r w:rsidR="009E0F1D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0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м: 1954 - 1, 1955</w:t>
      </w:r>
      <w:r w:rsidR="00E75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0, 1956 - 453, 1957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75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9 нет информации, 1960 - </w:t>
      </w:r>
      <w:r w:rsidR="00784361">
        <w:rPr>
          <w:rFonts w:ascii="Times New Roman" w:eastAsia="Times New Roman" w:hAnsi="Times New Roman" w:cs="Times New Roman"/>
          <w:sz w:val="24"/>
          <w:szCs w:val="24"/>
          <w:lang w:eastAsia="ru-RU"/>
        </w:rPr>
        <w:t>390, 1961 - 410, 1962 - 304, 1963 - 204, 1964 - 152</w:t>
      </w:r>
      <w:r w:rsidR="0081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Всего - не определено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479" w:rsidRDefault="00031479" w:rsidP="0003147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. Карпов А. В. Пожар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аж. Том 1 Краеугольный камень. М. 2012 г.</w:t>
      </w:r>
    </w:p>
    <w:p w:rsidR="00AB4133" w:rsidRPr="00AB4133" w:rsidRDefault="00031479" w:rsidP="00031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Параллельно с историей ПМГ-19 развивается и история ещё одной интересной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разработки тех лет </w:t>
      </w:r>
      <w:r w:rsidR="00AB4133">
        <w:rPr>
          <w:rFonts w:ascii="Times New Roman" w:hAnsi="Times New Roman" w:cs="Times New Roman"/>
          <w:sz w:val="24"/>
          <w:szCs w:val="24"/>
        </w:rPr>
        <w:t>-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 автонасоса ПМГ-</w:t>
      </w:r>
      <w:r w:rsidR="00AB4133">
        <w:rPr>
          <w:rFonts w:ascii="Times New Roman" w:hAnsi="Times New Roman" w:cs="Times New Roman"/>
          <w:sz w:val="24"/>
          <w:szCs w:val="24"/>
        </w:rPr>
        <w:t>20 на шасси ГАЗ-69.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 Маневренная машина на шасси </w:t>
      </w:r>
      <w:proofErr w:type="gramStart"/>
      <w:r w:rsidR="00AB4133" w:rsidRPr="00AB4133">
        <w:rPr>
          <w:rFonts w:ascii="Times New Roman" w:hAnsi="Times New Roman" w:cs="Times New Roman"/>
          <w:sz w:val="24"/>
          <w:szCs w:val="24"/>
        </w:rPr>
        <w:t>повышенной</w:t>
      </w:r>
      <w:proofErr w:type="gramEnd"/>
    </w:p>
    <w:p w:rsidR="00AB4133" w:rsidRPr="00AB4133" w:rsidRDefault="00AB4133" w:rsidP="00AB4133">
      <w:pPr>
        <w:rPr>
          <w:rFonts w:ascii="Times New Roman" w:hAnsi="Times New Roman" w:cs="Times New Roman"/>
          <w:sz w:val="24"/>
          <w:szCs w:val="24"/>
        </w:rPr>
      </w:pPr>
      <w:r w:rsidRPr="00AB4133">
        <w:rPr>
          <w:rFonts w:ascii="Times New Roman" w:hAnsi="Times New Roman" w:cs="Times New Roman"/>
          <w:sz w:val="24"/>
          <w:szCs w:val="24"/>
        </w:rPr>
        <w:t>проходимости. Пройдет по любым уз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дорожкам и лесным опушкам. Мала грузоподъемность? Не беда — дадим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прицеп! Прицепы можно менять и тогда</w:t>
      </w:r>
    </w:p>
    <w:p w:rsidR="00AB4133" w:rsidRPr="00AB4133" w:rsidRDefault="00AB4133" w:rsidP="00AB4133">
      <w:pPr>
        <w:rPr>
          <w:rFonts w:ascii="Times New Roman" w:hAnsi="Times New Roman" w:cs="Times New Roman"/>
          <w:sz w:val="24"/>
          <w:szCs w:val="24"/>
        </w:rPr>
      </w:pPr>
      <w:r w:rsidRPr="00AB4133">
        <w:rPr>
          <w:rFonts w:ascii="Times New Roman" w:hAnsi="Times New Roman" w:cs="Times New Roman"/>
          <w:sz w:val="24"/>
          <w:szCs w:val="24"/>
        </w:rPr>
        <w:t>маленький пожарный автонасос становится универсальным. По рабочим чертежам,</w:t>
      </w:r>
    </w:p>
    <w:p w:rsidR="00AB4133" w:rsidRPr="00AB4133" w:rsidRDefault="00AB4133" w:rsidP="00AB4133">
      <w:pPr>
        <w:rPr>
          <w:rFonts w:ascii="Times New Roman" w:hAnsi="Times New Roman" w:cs="Times New Roman"/>
          <w:sz w:val="24"/>
          <w:szCs w:val="24"/>
        </w:rPr>
      </w:pPr>
      <w:r w:rsidRPr="00AB4133">
        <w:rPr>
          <w:rFonts w:ascii="Times New Roman" w:hAnsi="Times New Roman" w:cs="Times New Roman"/>
          <w:sz w:val="24"/>
          <w:szCs w:val="24"/>
        </w:rPr>
        <w:t>разработанным ОКБ-8 в конце 1954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удается создать лишь один опытный образец автонасоса, и тем же декабрь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днём, что и ПМГ-19, он проходит испытания</w:t>
      </w:r>
      <w:r w:rsidR="00CC6522">
        <w:rPr>
          <w:rFonts w:ascii="Times New Roman" w:hAnsi="Times New Roman" w:cs="Times New Roman"/>
          <w:sz w:val="24"/>
          <w:szCs w:val="24"/>
        </w:rPr>
        <w:t xml:space="preserve"> с</w:t>
      </w:r>
      <w:r w:rsidRPr="00AB4133">
        <w:rPr>
          <w:rFonts w:ascii="Times New Roman" w:hAnsi="Times New Roman" w:cs="Times New Roman"/>
          <w:sz w:val="24"/>
          <w:szCs w:val="24"/>
        </w:rPr>
        <w:t xml:space="preserve"> той же итоговой резолюцией о годности к серийному производству.</w:t>
      </w:r>
    </w:p>
    <w:p w:rsidR="00AB4133" w:rsidRPr="00AB4133" w:rsidRDefault="00AB4133" w:rsidP="00AB4133">
      <w:pPr>
        <w:rPr>
          <w:rFonts w:ascii="Times New Roman" w:hAnsi="Times New Roman" w:cs="Times New Roman"/>
          <w:sz w:val="24"/>
          <w:szCs w:val="24"/>
        </w:rPr>
      </w:pPr>
      <w:r w:rsidRPr="00AB4133">
        <w:rPr>
          <w:rFonts w:ascii="Times New Roman" w:hAnsi="Times New Roman" w:cs="Times New Roman"/>
          <w:sz w:val="24"/>
          <w:szCs w:val="24"/>
        </w:rPr>
        <w:t>Итак, ПМГ-20. Автонасос монтировался на двухосном автомобиле повышенной проходимости ГАЗ-69 с цельнометаллическим штампованным кузовом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 жесткой рамой и трубчатым каркасом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 двумя дверками.</w:t>
      </w:r>
      <w:r w:rsidR="00CC6522">
        <w:rPr>
          <w:rFonts w:ascii="Times New Roman" w:hAnsi="Times New Roman" w:cs="Times New Roman"/>
          <w:sz w:val="24"/>
          <w:szCs w:val="24"/>
        </w:rPr>
        <w:t xml:space="preserve">  </w:t>
      </w:r>
      <w:r w:rsidRPr="00AB4133">
        <w:rPr>
          <w:rFonts w:ascii="Times New Roman" w:hAnsi="Times New Roman" w:cs="Times New Roman"/>
          <w:sz w:val="24"/>
          <w:szCs w:val="24"/>
        </w:rPr>
        <w:t>Кузов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оборудовался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тентом, электрическим стеклоочистителем</w:t>
      </w:r>
    </w:p>
    <w:p w:rsidR="00AB4133" w:rsidRPr="00AB4133" w:rsidRDefault="00AB4133" w:rsidP="00AB4133">
      <w:pPr>
        <w:rPr>
          <w:rFonts w:ascii="Times New Roman" w:hAnsi="Times New Roman" w:cs="Times New Roman"/>
          <w:sz w:val="24"/>
          <w:szCs w:val="24"/>
        </w:rPr>
      </w:pPr>
      <w:r w:rsidRPr="00AB4133">
        <w:rPr>
          <w:rFonts w:ascii="Times New Roman" w:hAnsi="Times New Roman" w:cs="Times New Roman"/>
          <w:sz w:val="24"/>
          <w:szCs w:val="24"/>
        </w:rPr>
        <w:t>с двумя щетками, зеркалом заднего вида,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двумя противосолнечными козырьками,</w:t>
      </w:r>
    </w:p>
    <w:p w:rsidR="00D74012" w:rsidRPr="00D74012" w:rsidRDefault="00AB4133" w:rsidP="00D740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133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AB4133">
        <w:rPr>
          <w:rFonts w:ascii="Times New Roman" w:hAnsi="Times New Roman" w:cs="Times New Roman"/>
          <w:sz w:val="24"/>
          <w:szCs w:val="24"/>
        </w:rPr>
        <w:t xml:space="preserve"> кузова и обогревателем переднего стекла, двумя мягкими съемными сидениями с мягкими спинками и ещё одним,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полужестким, сидением. В кузове размещались полки и приспособления для крепления пожарно-технического вооружения. В нём же находился и боевой расчет,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остоящий из трех человек. Складная лестница и всасывающие рукава размещались</w:t>
      </w:r>
      <w:r w:rsidR="00D74012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на крыше кузова, остальное вооружение </w:t>
      </w:r>
      <w:r w:rsidR="00D74012">
        <w:rPr>
          <w:rFonts w:ascii="Times New Roman" w:hAnsi="Times New Roman" w:cs="Times New Roman"/>
          <w:sz w:val="24"/>
          <w:szCs w:val="24"/>
        </w:rPr>
        <w:t xml:space="preserve">- </w:t>
      </w:r>
      <w:r w:rsidR="00D74012" w:rsidRPr="00D74012">
        <w:rPr>
          <w:rFonts w:ascii="Times New Roman" w:hAnsi="Times New Roman" w:cs="Times New Roman"/>
          <w:sz w:val="24"/>
          <w:szCs w:val="24"/>
        </w:rPr>
        <w:t>в нижнем и верхнем его отделениях.</w:t>
      </w:r>
    </w:p>
    <w:p w:rsidR="00D74012" w:rsidRPr="00D74012" w:rsidRDefault="00D74012" w:rsidP="00D74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Автонасос, как и другие пож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автомобили, имел спереди два букс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крюка и «буксирный прибор» в за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части рамы. В задней части автонас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на четырех резиновых прокладках устанавливался центробежный одноступенча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насос левого вращения (типа </w:t>
      </w:r>
      <w:r w:rsidRPr="00D74012">
        <w:rPr>
          <w:rFonts w:ascii="Times New Roman" w:hAnsi="Times New Roman" w:cs="Times New Roman"/>
          <w:sz w:val="24"/>
          <w:szCs w:val="24"/>
        </w:rPr>
        <w:lastRenderedPageBreak/>
        <w:t>ПН-20Л) с подачей воды 20 л/сек и высоте всас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в 3,5м при 3000 </w:t>
      </w:r>
      <w:proofErr w:type="gramStart"/>
      <w:r w:rsidRPr="00D7401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74012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D74012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D74012">
        <w:rPr>
          <w:rFonts w:ascii="Times New Roman" w:hAnsi="Times New Roman" w:cs="Times New Roman"/>
          <w:sz w:val="24"/>
          <w:szCs w:val="24"/>
        </w:rPr>
        <w:t xml:space="preserve"> и общем нап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80 метров водяного столба. На насосе были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установлены два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мановакууметра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и тахометр,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пеносмеситель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эжекторного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типа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и вакуум-клапан.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Разрежение во всасывающей линии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и насосе при заборе воды из открытого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создавалось при помощи газоструйного вакуум-аппарата.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Дополнительная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трансмиссия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для привода центробежного насоса имела конструкцию, несколько отличную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от ПМГ-19: крутящий момент от двигателя передавался через коробку передач,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карданные валы, раздаточную коробку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и коробку отбора мощности. Механизм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управления двигателем от насоса был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тот же, что и у автонасоса ПМГ-21, только рычаги управления сцеплением и газом соединялись с соответствующими педалями тросиком, а не стальными тягами.</w:t>
      </w:r>
    </w:p>
    <w:p w:rsidR="00D74012" w:rsidRPr="00D74012" w:rsidRDefault="00A721BC" w:rsidP="00D74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508">
        <w:rPr>
          <w:rFonts w:ascii="Times New Roman" w:hAnsi="Times New Roman" w:cs="Times New Roman"/>
          <w:sz w:val="24"/>
          <w:szCs w:val="24"/>
        </w:rPr>
        <w:t>«Бу</w:t>
      </w:r>
      <w:r w:rsidR="00D74012" w:rsidRPr="00D74012">
        <w:rPr>
          <w:rFonts w:ascii="Times New Roman" w:hAnsi="Times New Roman" w:cs="Times New Roman"/>
          <w:sz w:val="24"/>
          <w:szCs w:val="24"/>
        </w:rPr>
        <w:t>ксирный прибор»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на обычных пожарных автомоби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пользуются не часто, для ПМГ-20 им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решающее значение. Недостаток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для размещения ПТВ и желание избежать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перегрузок небольшого шасси потребовали комплектации автонасоса </w:t>
      </w:r>
      <w:proofErr w:type="spellStart"/>
      <w:r w:rsidR="00D74012" w:rsidRPr="00D74012">
        <w:rPr>
          <w:rFonts w:ascii="Times New Roman" w:hAnsi="Times New Roman" w:cs="Times New Roman"/>
          <w:sz w:val="24"/>
          <w:szCs w:val="24"/>
        </w:rPr>
        <w:t>цистернорукавным</w:t>
      </w:r>
      <w:proofErr w:type="spellEnd"/>
      <w:r w:rsidR="00D74012" w:rsidRPr="00D74012">
        <w:rPr>
          <w:rFonts w:ascii="Times New Roman" w:hAnsi="Times New Roman" w:cs="Times New Roman"/>
          <w:sz w:val="24"/>
          <w:szCs w:val="24"/>
        </w:rPr>
        <w:t xml:space="preserve"> прицепом ЦРП-20 для доставки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к месту пожара небольшого запаса воды</w:t>
      </w:r>
    </w:p>
    <w:p w:rsidR="00FD0CA5" w:rsidRPr="00FD0CA5" w:rsidRDefault="00D74012" w:rsidP="00FD0CA5">
      <w:pPr>
        <w:rPr>
          <w:rFonts w:ascii="Times New Roman" w:hAnsi="Times New Roman" w:cs="Times New Roman"/>
          <w:sz w:val="24"/>
          <w:szCs w:val="24"/>
        </w:rPr>
      </w:pPr>
      <w:r w:rsidRPr="00D74012">
        <w:rPr>
          <w:rFonts w:ascii="Times New Roman" w:hAnsi="Times New Roman" w:cs="Times New Roman"/>
          <w:sz w:val="24"/>
          <w:szCs w:val="24"/>
        </w:rPr>
        <w:t>и напорных рукавов. Прицеп одноосный,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марки ГАЗ-704, имел металлический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кузов, закрытый легкосъемным тентом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на металлическом трубчатом каркасе.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Рама прицепа </w:t>
      </w:r>
      <w:r w:rsidR="00FD0CA5">
        <w:rPr>
          <w:rFonts w:ascii="Times New Roman" w:hAnsi="Times New Roman" w:cs="Times New Roman"/>
          <w:sz w:val="24"/>
          <w:szCs w:val="24"/>
        </w:rPr>
        <w:t>-</w:t>
      </w:r>
      <w:r w:rsidRPr="00D74012">
        <w:rPr>
          <w:rFonts w:ascii="Times New Roman" w:hAnsi="Times New Roman" w:cs="Times New Roman"/>
          <w:sz w:val="24"/>
          <w:szCs w:val="24"/>
        </w:rPr>
        <w:t xml:space="preserve"> штампованная, подвешивалась на двух полуэллиптических рессорах, которые работали совместно с двумя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гидравлическими амортизаторами двустороннего действия.</w:t>
      </w:r>
    </w:p>
    <w:p w:rsidR="00FD0CA5" w:rsidRPr="00FD0CA5" w:rsidRDefault="00FD0CA5" w:rsidP="00FD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В передней части кузова устанавливалась сварная цистерна цилинд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формы ёмкостью 300 л, изготов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 xml:space="preserve">из листовой стали толщиной 2 мм. В верхней её части имелась горловина с крышкой, а в нижне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CA5">
        <w:rPr>
          <w:rFonts w:ascii="Times New Roman" w:hAnsi="Times New Roman" w:cs="Times New Roman"/>
          <w:sz w:val="24"/>
          <w:szCs w:val="24"/>
        </w:rPr>
        <w:t xml:space="preserve"> отстойник со сл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 xml:space="preserve">пробкой. В боковую часть обечайки цистерны вваривались два фланца со шпильками, на которых устанавливались фланцы с трубами. </w:t>
      </w:r>
      <w:r w:rsidR="009E0F1D">
        <w:rPr>
          <w:rFonts w:ascii="Times New Roman" w:hAnsi="Times New Roman" w:cs="Times New Roman"/>
          <w:sz w:val="24"/>
          <w:szCs w:val="24"/>
        </w:rPr>
        <w:t>Л</w:t>
      </w:r>
      <w:r w:rsidRPr="00FD0CA5">
        <w:rPr>
          <w:rFonts w:ascii="Times New Roman" w:hAnsi="Times New Roman" w:cs="Times New Roman"/>
          <w:sz w:val="24"/>
          <w:szCs w:val="24"/>
        </w:rPr>
        <w:t>евый трубопровод им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вентиль диаметром 38 мм и штуцер диаметром 100 мм, к которому присоединялся всасывающий рукав, предназна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для подачи воды из цистерны в насос</w:t>
      </w:r>
    </w:p>
    <w:p w:rsidR="00FD0CA5" w:rsidRPr="00FD0CA5" w:rsidRDefault="00FD0CA5" w:rsidP="00FD0CA5">
      <w:pPr>
        <w:rPr>
          <w:rFonts w:ascii="Times New Roman" w:hAnsi="Times New Roman" w:cs="Times New Roman"/>
          <w:sz w:val="24"/>
          <w:szCs w:val="24"/>
        </w:rPr>
      </w:pPr>
      <w:r w:rsidRPr="00FD0CA5">
        <w:rPr>
          <w:rFonts w:ascii="Times New Roman" w:hAnsi="Times New Roman" w:cs="Times New Roman"/>
          <w:sz w:val="24"/>
          <w:szCs w:val="24"/>
        </w:rPr>
        <w:t>ПН-20. Правый трубопровод имел вент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диаметром 19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мм, к нему присоединя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 xml:space="preserve">шланг диаметром 25 мм для подачи пенообразователя из бака в </w:t>
      </w:r>
      <w:proofErr w:type="spellStart"/>
      <w:r w:rsidRPr="00FD0CA5">
        <w:rPr>
          <w:rFonts w:ascii="Times New Roman" w:hAnsi="Times New Roman" w:cs="Times New Roman"/>
          <w:sz w:val="24"/>
          <w:szCs w:val="24"/>
        </w:rPr>
        <w:t>пеносмеситель</w:t>
      </w:r>
      <w:proofErr w:type="spellEnd"/>
      <w:r w:rsidRPr="00FD0CA5">
        <w:rPr>
          <w:rFonts w:ascii="Times New Roman" w:hAnsi="Times New Roman" w:cs="Times New Roman"/>
          <w:sz w:val="24"/>
          <w:szCs w:val="24"/>
        </w:rPr>
        <w:t>. Внутренняя полость цистерны окрашивалась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черным каменноугольным лаком. Снаружи цистерна утеплялась войлоком и парусиновым чехлом. Она устанавливалась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на кронштейнах, укрепленных на полу</w:t>
      </w:r>
    </w:p>
    <w:p w:rsidR="00FD0CA5" w:rsidRPr="00FD0CA5" w:rsidRDefault="00FD0CA5" w:rsidP="00FD0CA5">
      <w:pPr>
        <w:rPr>
          <w:rFonts w:ascii="Times New Roman" w:hAnsi="Times New Roman" w:cs="Times New Roman"/>
          <w:sz w:val="24"/>
          <w:szCs w:val="24"/>
        </w:rPr>
      </w:pPr>
      <w:r w:rsidRPr="00FD0CA5">
        <w:rPr>
          <w:rFonts w:ascii="Times New Roman" w:hAnsi="Times New Roman" w:cs="Times New Roman"/>
          <w:sz w:val="24"/>
          <w:szCs w:val="24"/>
        </w:rPr>
        <w:t>прицепа, и окрашивалась серой эмалью.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В задней части кузова устанавливалась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катушка для напорных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рукавов. На неё наматывались десять соединенных напорных льняных усиленных</w:t>
      </w:r>
    </w:p>
    <w:p w:rsidR="00FD0CA5" w:rsidRPr="00FD0CA5" w:rsidRDefault="00FD0CA5" w:rsidP="00FD0CA5">
      <w:pPr>
        <w:rPr>
          <w:rFonts w:ascii="Times New Roman" w:hAnsi="Times New Roman" w:cs="Times New Roman"/>
          <w:sz w:val="24"/>
          <w:szCs w:val="24"/>
        </w:rPr>
      </w:pPr>
      <w:r w:rsidRPr="00FD0CA5">
        <w:rPr>
          <w:rFonts w:ascii="Times New Roman" w:hAnsi="Times New Roman" w:cs="Times New Roman"/>
          <w:sz w:val="24"/>
          <w:szCs w:val="24"/>
        </w:rPr>
        <w:t>рукавов диаметром 66 мм.</w:t>
      </w:r>
    </w:p>
    <w:p w:rsidR="00E203F2" w:rsidRPr="00E203F2" w:rsidRDefault="00E203F2" w:rsidP="00E2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Такая конструкция делала возм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прокладку рукавной линии при дви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автомобиля с прицепом. При наматывании рукавов на катушку и при убо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рукавных линий пользовались специальной ручкой, которая надевалась на 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катушки с правой стороны по ходу при</w:t>
      </w:r>
      <w:r w:rsidR="00A65F00">
        <w:rPr>
          <w:rFonts w:ascii="Times New Roman" w:hAnsi="Times New Roman" w:cs="Times New Roman"/>
          <w:sz w:val="24"/>
          <w:szCs w:val="24"/>
        </w:rPr>
        <w:t>цепа.</w:t>
      </w:r>
      <w:r w:rsidRPr="00E203F2">
        <w:rPr>
          <w:rFonts w:ascii="Times New Roman" w:hAnsi="Times New Roman" w:cs="Times New Roman"/>
          <w:sz w:val="24"/>
          <w:szCs w:val="24"/>
        </w:rPr>
        <w:t xml:space="preserve"> Всасывающий рукав и шланг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укладывались в передней части кузова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между передней стенкой и цистерной.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Всасывающий рукав, при этом, крепился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специальным поясом.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Прицеп комплектовался двумя воздушно-пенными стволами ВПС-2,5, которые крепились к верхней части каркаса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под тентом.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3F2" w:rsidRPr="00E203F2" w:rsidRDefault="00A65F00" w:rsidP="00E2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Маленький автонасос мог 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к месту пожара и другие мод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пожарных прицепов: рукавный и углекислотный, существовавшие в те г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И даже прицепную мотопомпу. И хотя существовала теоретическа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работы этих устройств с ПМГ-20, информации об их совместном при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не сохранилось.</w:t>
      </w:r>
    </w:p>
    <w:p w:rsidR="00E203F2" w:rsidRDefault="00A65F00" w:rsidP="00E2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 xml:space="preserve">Всесоюзный трест в феврале </w:t>
      </w:r>
      <w:r>
        <w:rPr>
          <w:rFonts w:ascii="Times New Roman" w:hAnsi="Times New Roman" w:cs="Times New Roman"/>
          <w:sz w:val="24"/>
          <w:szCs w:val="24"/>
        </w:rPr>
        <w:t>1955 г.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203F2" w:rsidRPr="00E203F2">
        <w:rPr>
          <w:rFonts w:ascii="Times New Roman" w:hAnsi="Times New Roman" w:cs="Times New Roman"/>
          <w:sz w:val="24"/>
          <w:szCs w:val="24"/>
        </w:rPr>
        <w:t xml:space="preserve">ринимает решение о передаче производства ПМГ -19 </w:t>
      </w:r>
      <w:proofErr w:type="spellStart"/>
      <w:r w:rsidR="00E203F2" w:rsidRPr="00E203F2">
        <w:rPr>
          <w:rFonts w:ascii="Times New Roman" w:hAnsi="Times New Roman" w:cs="Times New Roman"/>
          <w:sz w:val="24"/>
          <w:szCs w:val="24"/>
        </w:rPr>
        <w:t>Варгашинскому</w:t>
      </w:r>
      <w:proofErr w:type="spellEnd"/>
      <w:r w:rsidR="00255116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заводу, а ПМГ-20 — на Тонкинский завод.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Но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вся нагрузка выполнения поставленных задач в полной мере достается Варгашам. На завод перекладываются планы по выпуску двух установочных серий ПМГ-19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и ПМ</w:t>
      </w:r>
      <w:r w:rsidR="00067517">
        <w:rPr>
          <w:rFonts w:ascii="Times New Roman" w:hAnsi="Times New Roman" w:cs="Times New Roman"/>
          <w:sz w:val="24"/>
          <w:szCs w:val="24"/>
        </w:rPr>
        <w:t>Г-20 из пяти автомобилей каждая.</w:t>
      </w:r>
    </w:p>
    <w:p w:rsidR="002F444D" w:rsidRDefault="002F444D" w:rsidP="0056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… </w:t>
      </w:r>
      <w:r w:rsidRPr="002F444D">
        <w:rPr>
          <w:rFonts w:ascii="Times New Roman" w:hAnsi="Times New Roman" w:cs="Times New Roman"/>
          <w:sz w:val="24"/>
          <w:szCs w:val="24"/>
        </w:rPr>
        <w:t xml:space="preserve">наступает новый, 1956 год, и ситуация понемногу </w:t>
      </w:r>
      <w:proofErr w:type="gramStart"/>
      <w:r w:rsidRPr="002F444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F444D">
        <w:rPr>
          <w:rFonts w:ascii="Times New Roman" w:hAnsi="Times New Roman" w:cs="Times New Roman"/>
          <w:sz w:val="24"/>
          <w:szCs w:val="24"/>
        </w:rPr>
        <w:t>еняется к лучш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44D">
        <w:rPr>
          <w:rFonts w:ascii="Times New Roman" w:hAnsi="Times New Roman" w:cs="Times New Roman"/>
          <w:sz w:val="24"/>
          <w:szCs w:val="24"/>
        </w:rPr>
        <w:t>В начале года изготовлены, наконец-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44D">
        <w:rPr>
          <w:rFonts w:ascii="Times New Roman" w:hAnsi="Times New Roman" w:cs="Times New Roman"/>
          <w:sz w:val="24"/>
          <w:szCs w:val="24"/>
        </w:rPr>
        <w:t>установочные партии. Не отлад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44D">
        <w:rPr>
          <w:rFonts w:ascii="Times New Roman" w:hAnsi="Times New Roman" w:cs="Times New Roman"/>
          <w:sz w:val="24"/>
          <w:szCs w:val="24"/>
        </w:rPr>
        <w:t xml:space="preserve">до конца технологический процесс, </w:t>
      </w:r>
      <w:proofErr w:type="spellStart"/>
      <w:r w:rsidRPr="002F444D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2F444D">
        <w:rPr>
          <w:rFonts w:ascii="Times New Roman" w:hAnsi="Times New Roman" w:cs="Times New Roman"/>
          <w:sz w:val="24"/>
          <w:szCs w:val="24"/>
        </w:rPr>
        <w:t xml:space="preserve"> завод начинает серийный выпуск ПМГ-19 и ПМГ-20.</w:t>
      </w:r>
      <w:r w:rsidR="00257D36">
        <w:rPr>
          <w:rFonts w:ascii="Times New Roman" w:hAnsi="Times New Roman" w:cs="Times New Roman"/>
          <w:sz w:val="24"/>
          <w:szCs w:val="24"/>
        </w:rPr>
        <w:t xml:space="preserve"> </w:t>
      </w:r>
      <w:r w:rsidR="00257D36" w:rsidRPr="00257D36">
        <w:rPr>
          <w:rFonts w:ascii="Times New Roman" w:hAnsi="Times New Roman" w:cs="Times New Roman"/>
          <w:sz w:val="24"/>
          <w:szCs w:val="24"/>
        </w:rPr>
        <w:t>Востребованный народным</w:t>
      </w:r>
      <w:r w:rsidR="00257D36">
        <w:rPr>
          <w:rFonts w:ascii="Times New Roman" w:hAnsi="Times New Roman" w:cs="Times New Roman"/>
          <w:sz w:val="24"/>
          <w:szCs w:val="24"/>
        </w:rPr>
        <w:t xml:space="preserve"> </w:t>
      </w:r>
      <w:r w:rsidR="00257D36" w:rsidRPr="00257D36">
        <w:rPr>
          <w:rFonts w:ascii="Times New Roman" w:hAnsi="Times New Roman" w:cs="Times New Roman"/>
          <w:sz w:val="24"/>
          <w:szCs w:val="24"/>
        </w:rPr>
        <w:t>хозяйством автомобиль ПМГ-20 продолжал выпускаться достаточно долгое время, до 1964 года. Но потом подобные автомобили в СССР не выпускались, слишком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уж мал был объём воды, вывозимой в цистерне прицепа. А новые пожарные автомобили на шасси ГАЗ-66, пришедшие ему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на смену, по своим габаритам были компактнее автонасоса с прицепом, удобнее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в управлении и вывозили к месту пожара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в три раза больше воды.</w:t>
      </w:r>
    </w:p>
    <w:p w:rsidR="00876C8E" w:rsidRPr="00876C8E" w:rsidRDefault="00876C8E" w:rsidP="00876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С развитием юношеских добровольных пожарных дружин (ЮДП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встал вопрос об оснащении таких др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 xml:space="preserve">пожарной техникой. Автонасосы для ЮДПД серийно не производились, в данных заводских отчетов сведений о них нет. Скорее всего, </w:t>
      </w:r>
      <w:proofErr w:type="gramStart"/>
      <w:r w:rsidRPr="00876C8E">
        <w:rPr>
          <w:rFonts w:ascii="Times New Roman" w:hAnsi="Times New Roman" w:cs="Times New Roman"/>
          <w:sz w:val="24"/>
          <w:szCs w:val="24"/>
        </w:rPr>
        <w:t>небольшими</w:t>
      </w:r>
      <w:proofErr w:type="gramEnd"/>
    </w:p>
    <w:p w:rsidR="00876C8E" w:rsidRPr="00876C8E" w:rsidRDefault="00876C8E" w:rsidP="00876C8E">
      <w:pPr>
        <w:rPr>
          <w:rFonts w:ascii="Times New Roman" w:hAnsi="Times New Roman" w:cs="Times New Roman"/>
          <w:sz w:val="24"/>
          <w:szCs w:val="24"/>
        </w:rPr>
      </w:pPr>
      <w:r w:rsidRPr="00876C8E">
        <w:rPr>
          <w:rFonts w:ascii="Times New Roman" w:hAnsi="Times New Roman" w:cs="Times New Roman"/>
          <w:sz w:val="24"/>
          <w:szCs w:val="24"/>
        </w:rPr>
        <w:t>партиями они выпускались мастерскими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крупных пожарных гарнизонов. Имеется</w:t>
      </w:r>
    </w:p>
    <w:p w:rsidR="00876C8E" w:rsidRPr="00876C8E" w:rsidRDefault="00876C8E" w:rsidP="00876C8E">
      <w:pPr>
        <w:rPr>
          <w:rFonts w:ascii="Times New Roman" w:hAnsi="Times New Roman" w:cs="Times New Roman"/>
          <w:sz w:val="24"/>
          <w:szCs w:val="24"/>
        </w:rPr>
      </w:pPr>
      <w:r w:rsidRPr="00876C8E">
        <w:rPr>
          <w:rFonts w:ascii="Times New Roman" w:hAnsi="Times New Roman" w:cs="Times New Roman"/>
          <w:sz w:val="24"/>
          <w:szCs w:val="24"/>
        </w:rPr>
        <w:t>информация, что в 1955 году, в Удмуртии,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на шасси ГАЗ-69 было изготовлено несколько специальных пожарных автомобилей для ЮДПД — автонасосов «Малютка». По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немногочисленным фотографиям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можно установить, что, по сравнению с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ПМГ-20, такой автонасос имел увеличенный до 6 посадочных мест кузов, низко расположенные конструкции для креплений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лестниц и всасывающих рукавов. И, якобы, даже оснащался радиостанцией. Один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из таких автомобилей был передан в самый известный пионерский лагерь СССР</w:t>
      </w:r>
      <w:r w:rsidR="00350455">
        <w:rPr>
          <w:rFonts w:ascii="Times New Roman" w:hAnsi="Times New Roman" w:cs="Times New Roman"/>
          <w:sz w:val="24"/>
          <w:szCs w:val="24"/>
        </w:rPr>
        <w:t xml:space="preserve"> - </w:t>
      </w:r>
      <w:r w:rsidRPr="00876C8E">
        <w:rPr>
          <w:rFonts w:ascii="Times New Roman" w:hAnsi="Times New Roman" w:cs="Times New Roman"/>
          <w:sz w:val="24"/>
          <w:szCs w:val="24"/>
        </w:rPr>
        <w:t>«Артек», о чем свидетельствовала надпись перед стеклом водителя одной такой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«Малютки»: «Пионерам Артека от членов юношеских ДПД Удмуртской АССР,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1956 год». Об ещё одном таком автомобиле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рассказывала публикация в журнале «Пожарное дело» №6 за 1958 год. Речь шла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об участии автонасоса «Малютка» в соревнованиях ЮДПД. Подобные автомобили</w:t>
      </w:r>
    </w:p>
    <w:p w:rsidR="00350455" w:rsidRPr="00350455" w:rsidRDefault="00876C8E" w:rsidP="00350455">
      <w:pPr>
        <w:rPr>
          <w:rFonts w:ascii="Times New Roman" w:hAnsi="Times New Roman" w:cs="Times New Roman"/>
          <w:sz w:val="24"/>
          <w:szCs w:val="24"/>
        </w:rPr>
      </w:pPr>
      <w:r w:rsidRPr="00876C8E">
        <w:rPr>
          <w:rFonts w:ascii="Times New Roman" w:hAnsi="Times New Roman" w:cs="Times New Roman"/>
          <w:sz w:val="24"/>
          <w:szCs w:val="24"/>
        </w:rPr>
        <w:t>эксплуатировались в пожарной охране Москвы и Ленинграда, но использовались ли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="00350455" w:rsidRPr="00350455">
        <w:rPr>
          <w:rFonts w:ascii="Times New Roman" w:hAnsi="Times New Roman" w:cs="Times New Roman"/>
          <w:sz w:val="24"/>
          <w:szCs w:val="24"/>
        </w:rPr>
        <w:t>они в ЮДПД или только состояли в качестве знамённых автомобилей, открывающих парады, неизвестно.</w:t>
      </w:r>
    </w:p>
    <w:p w:rsidR="00350455" w:rsidRPr="00350455" w:rsidRDefault="00350455" w:rsidP="00350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Зато достаточно хорошо изв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о последнем параде ПМГ-20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праздничных колонн советской пионерии, отмечавшей своё 50-ле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0455">
        <w:rPr>
          <w:rFonts w:ascii="Times New Roman" w:hAnsi="Times New Roman" w:cs="Times New Roman"/>
          <w:sz w:val="24"/>
          <w:szCs w:val="24"/>
        </w:rPr>
        <w:t>19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1972 года по Красной площади прошли автонасосы ПМГ-20 с пионерами. Причем,</w:t>
      </w:r>
      <w:r w:rsidR="00031479"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автонасосы как с прицепом ЦРП-20, так</w:t>
      </w:r>
    </w:p>
    <w:p w:rsidR="009E0F1D" w:rsidRPr="00E203F2" w:rsidRDefault="00350455" w:rsidP="00350455">
      <w:pPr>
        <w:rPr>
          <w:rFonts w:ascii="Times New Roman" w:hAnsi="Times New Roman" w:cs="Times New Roman"/>
          <w:sz w:val="24"/>
          <w:szCs w:val="24"/>
        </w:rPr>
      </w:pPr>
      <w:r w:rsidRPr="00350455">
        <w:rPr>
          <w:rFonts w:ascii="Times New Roman" w:hAnsi="Times New Roman" w:cs="Times New Roman"/>
          <w:sz w:val="24"/>
          <w:szCs w:val="24"/>
        </w:rPr>
        <w:t>и без него.</w:t>
      </w:r>
      <w:r w:rsidR="009E0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AB" w:rsidRDefault="00D94BAB" w:rsidP="001A7CA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1A7CA6" w:rsidRDefault="001A7CA6" w:rsidP="001A7CA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З-69 </w:t>
      </w:r>
    </w:p>
    <w:p w:rsidR="001A7CA6" w:rsidRDefault="003F55B7" w:rsidP="003F55B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3F55B7">
        <w:rPr>
          <w:b w:val="0"/>
          <w:sz w:val="24"/>
          <w:szCs w:val="24"/>
        </w:rPr>
        <w:t xml:space="preserve"> ГАЗ-69 — один из самых массовых советских внедорожников, серийно произво</w:t>
      </w:r>
      <w:r>
        <w:rPr>
          <w:b w:val="0"/>
          <w:sz w:val="24"/>
          <w:szCs w:val="24"/>
        </w:rPr>
        <w:t>димых с 1952-го по 1972-й годы</w:t>
      </w:r>
      <w:r w:rsidRPr="003F55B7">
        <w:rPr>
          <w:b w:val="0"/>
          <w:sz w:val="24"/>
          <w:szCs w:val="24"/>
        </w:rPr>
        <w:t>. Автомобиль создан на легендарном Горьковском автомобильном заводе</w:t>
      </w:r>
      <w:r>
        <w:rPr>
          <w:b w:val="0"/>
          <w:sz w:val="24"/>
          <w:szCs w:val="24"/>
        </w:rPr>
        <w:t>,</w:t>
      </w:r>
      <w:r w:rsidRPr="003F55B7">
        <w:rPr>
          <w:b w:val="0"/>
          <w:sz w:val="24"/>
          <w:szCs w:val="24"/>
        </w:rPr>
        <w:t xml:space="preserve"> первые тестовые образцы появились еще в 1948 году.</w:t>
      </w:r>
      <w:r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В мае 1951 года появился вариант </w:t>
      </w:r>
      <w:r w:rsidR="009666D7">
        <w:rPr>
          <w:b w:val="0"/>
          <w:sz w:val="24"/>
          <w:szCs w:val="24"/>
        </w:rPr>
        <w:t>-</w:t>
      </w:r>
      <w:r w:rsidR="009666D7" w:rsidRPr="009666D7">
        <w:rPr>
          <w:b w:val="0"/>
          <w:sz w:val="24"/>
          <w:szCs w:val="24"/>
        </w:rPr>
        <w:t xml:space="preserve"> ГАЗ-69А с 5-местным пассажирским 4-дверным кузовом модели «77».</w:t>
      </w:r>
      <w:r w:rsidR="009666D7">
        <w:rPr>
          <w:b w:val="0"/>
          <w:sz w:val="24"/>
          <w:szCs w:val="24"/>
        </w:rPr>
        <w:t xml:space="preserve"> </w:t>
      </w:r>
      <w:r w:rsidRPr="003F55B7">
        <w:rPr>
          <w:b w:val="0"/>
          <w:sz w:val="24"/>
          <w:szCs w:val="24"/>
        </w:rPr>
        <w:t>После многочисленных</w:t>
      </w:r>
      <w:r>
        <w:rPr>
          <w:b w:val="0"/>
          <w:sz w:val="24"/>
          <w:szCs w:val="24"/>
        </w:rPr>
        <w:t xml:space="preserve"> испытаний </w:t>
      </w:r>
      <w:r w:rsidRPr="003F55B7">
        <w:rPr>
          <w:b w:val="0"/>
          <w:sz w:val="24"/>
          <w:szCs w:val="24"/>
        </w:rPr>
        <w:t xml:space="preserve">в 1953 году начался </w:t>
      </w:r>
      <w:r w:rsidR="009666D7">
        <w:rPr>
          <w:b w:val="0"/>
          <w:sz w:val="24"/>
          <w:szCs w:val="24"/>
        </w:rPr>
        <w:t>их</w:t>
      </w:r>
      <w:r w:rsidRPr="003F55B7">
        <w:rPr>
          <w:b w:val="0"/>
          <w:sz w:val="24"/>
          <w:szCs w:val="24"/>
        </w:rPr>
        <w:t xml:space="preserve"> серийный выпуск. Можно считать датой рождения ГАЗ-69 день выхода первого автомобиля с конвейера — 25 августа.</w:t>
      </w:r>
    </w:p>
    <w:p w:rsidR="003F55B7" w:rsidRDefault="003F55B7" w:rsidP="003F55B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По решению правительства с конца 1954 года производство ГАЗ-69 стало переводиться на значительно расширенный и переоборудованный Ульяновский автозавод (УАЗ), возвращенный из системы </w:t>
      </w:r>
      <w:proofErr w:type="spellStart"/>
      <w:r w:rsidR="009666D7" w:rsidRPr="009666D7">
        <w:rPr>
          <w:b w:val="0"/>
          <w:sz w:val="24"/>
          <w:szCs w:val="24"/>
        </w:rPr>
        <w:t>радиопрома</w:t>
      </w:r>
      <w:proofErr w:type="spellEnd"/>
      <w:r w:rsidR="009666D7" w:rsidRPr="009666D7">
        <w:rPr>
          <w:b w:val="0"/>
          <w:sz w:val="24"/>
          <w:szCs w:val="24"/>
        </w:rPr>
        <w:t xml:space="preserve"> и с тех пор специализирующийся в проектировании и выпуске малотоннажных автомобилей повышенной проходимости. В декабре там уже собрали первые шесть ГАЗ-69. Всего же с 1953 по 1956 год горьковчане выпустили 16 382 ГАЗ-69 и 20 543 ГАЗ-69А. С 1955 года они в возрастающем количестве поставляли по кооперации на УАЗ комплекты для сборки машин.</w:t>
      </w:r>
      <w:r w:rsidR="009666D7"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Полностью выпуск ГАЗ-69 </w:t>
      </w:r>
      <w:proofErr w:type="spellStart"/>
      <w:r w:rsidR="009666D7" w:rsidRPr="009666D7">
        <w:rPr>
          <w:b w:val="0"/>
          <w:sz w:val="24"/>
          <w:szCs w:val="24"/>
        </w:rPr>
        <w:t>ульяновцы</w:t>
      </w:r>
      <w:proofErr w:type="spellEnd"/>
      <w:r w:rsidR="009666D7" w:rsidRPr="009666D7">
        <w:rPr>
          <w:b w:val="0"/>
          <w:sz w:val="24"/>
          <w:szCs w:val="24"/>
        </w:rPr>
        <w:t xml:space="preserve"> освоили в 1956 году.</w:t>
      </w:r>
    </w:p>
    <w:p w:rsidR="00D94BAB" w:rsidRDefault="00D94BAB" w:rsidP="003F55B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D94BAB">
        <w:rPr>
          <w:b w:val="0"/>
          <w:sz w:val="24"/>
          <w:szCs w:val="24"/>
        </w:rPr>
        <w:t xml:space="preserve">ГАЗ-69 производился вплоть до 1973 года, когда были выпущены последние 275 машин. В целом удачная и добротная конструкция «газика» — полностью себя оправдала, что позволило этому автомобилю проникнуть во все уголки нашей страны, завоевать уважение водителей, честно послужить в армии и уверенно эксплуатироваться до сих пор. Всего УАЗ </w:t>
      </w:r>
      <w:r w:rsidRPr="00D94BAB">
        <w:rPr>
          <w:b w:val="0"/>
          <w:sz w:val="24"/>
          <w:szCs w:val="24"/>
        </w:rPr>
        <w:lastRenderedPageBreak/>
        <w:t>выпустил машин: УАЗ-69 — 356 624, УАЗ-69А-230 185, УАЗ-69АМ и УАЗ-69М — 10 551. Итого по двум заводам — 634 285 ГАЗ-69 всех модификаций.</w:t>
      </w:r>
    </w:p>
    <w:p w:rsidR="00D94BAB" w:rsidRPr="003F55B7" w:rsidRDefault="00D94BAB" w:rsidP="003F55B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576BAE" w:rsidRPr="00576BAE" w:rsidRDefault="001A7CA6" w:rsidP="001A7CA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576BAE" w:rsidRPr="00576BAE">
        <w:rPr>
          <w:sz w:val="24"/>
          <w:szCs w:val="24"/>
        </w:rPr>
        <w:t>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4747"/>
      </w:tblGrid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характеристики ГАЗ-69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576BAE" w:rsidRPr="00576BAE" w:rsidRDefault="00D94BAB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-1973 </w:t>
            </w:r>
            <w:r w:rsidR="00576BAE"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мобиля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повышенной проходимости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4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50 кг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гажник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/Ширина/Высота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/1750/203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/задняя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/144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5 кг.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(клиренс)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мм.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-6м. внешний-6,5</w:t>
            </w:r>
            <w:r w:rsidR="0021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юминий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двигателя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/система питания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/ Карбюраторн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ный механизм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лока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ый чугун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-4-3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-6,5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панов/расположение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/ верхне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 см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proofErr w:type="spell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3600 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</w:t>
            </w:r>
            <w:proofErr w:type="spell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000-2200 об/мин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тупенчатая, двухходов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213AA4" w:rsidRPr="00576BAE" w:rsidTr="00213AA4">
        <w:trPr>
          <w:jc w:val="center"/>
        </w:trPr>
        <w:tc>
          <w:tcPr>
            <w:tcW w:w="0" w:type="auto"/>
            <w:vMerge w:val="restart"/>
            <w:tcBorders>
              <w:bottom w:val="nil"/>
            </w:tcBorders>
            <w:hideMark/>
          </w:tcPr>
          <w:p w:rsidR="00213AA4" w:rsidRPr="00576BAE" w:rsidRDefault="00213AA4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213AA4" w:rsidRPr="00576BAE" w:rsidRDefault="00213AA4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AA4" w:rsidRPr="00576BAE" w:rsidTr="00213AA4">
        <w:trPr>
          <w:jc w:val="center"/>
        </w:trPr>
        <w:tc>
          <w:tcPr>
            <w:tcW w:w="0" w:type="auto"/>
            <w:vMerge/>
            <w:tcBorders>
              <w:bottom w:val="nil"/>
            </w:tcBorders>
            <w:hideMark/>
          </w:tcPr>
          <w:p w:rsidR="00213AA4" w:rsidRPr="00576BAE" w:rsidRDefault="00213AA4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213AA4" w:rsidRPr="00576BAE" w:rsidRDefault="00213AA4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/ч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топлива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 л. на 100 к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+500 к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уксируемого прицепа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г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прицепа 300 кг.)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-16"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ножной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се колёса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ручной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рансмиссию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576BAE" w:rsidRPr="00576BAE" w:rsidRDefault="00576BAE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и 2-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й ролик</w:t>
            </w:r>
          </w:p>
        </w:tc>
      </w:tr>
      <w:tr w:rsidR="00213AA4" w:rsidRPr="00576BAE" w:rsidTr="00576BAE">
        <w:trPr>
          <w:jc w:val="center"/>
        </w:trPr>
        <w:tc>
          <w:tcPr>
            <w:tcW w:w="0" w:type="auto"/>
          </w:tcPr>
          <w:p w:rsidR="00213AA4" w:rsidRPr="00576BAE" w:rsidRDefault="00213AA4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</w:tcPr>
          <w:p w:rsidR="00213AA4" w:rsidRDefault="00213AA4" w:rsidP="00576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</w:tbl>
    <w:p w:rsidR="000E5ABB" w:rsidRPr="00AB4133" w:rsidRDefault="000E5ABB" w:rsidP="00E203F2">
      <w:pPr>
        <w:rPr>
          <w:rFonts w:ascii="Times New Roman" w:hAnsi="Times New Roman" w:cs="Times New Roman"/>
          <w:sz w:val="24"/>
          <w:szCs w:val="24"/>
        </w:rPr>
      </w:pPr>
    </w:p>
    <w:sectPr w:rsidR="000E5ABB" w:rsidRPr="00AB4133" w:rsidSect="009E0F1D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7"/>
    <w:rsid w:val="00031479"/>
    <w:rsid w:val="00067517"/>
    <w:rsid w:val="000B3B09"/>
    <w:rsid w:val="000E5ABB"/>
    <w:rsid w:val="001A7CA6"/>
    <w:rsid w:val="00213AA4"/>
    <w:rsid w:val="00234EA9"/>
    <w:rsid w:val="00237C7A"/>
    <w:rsid w:val="00255116"/>
    <w:rsid w:val="00257D36"/>
    <w:rsid w:val="002F444D"/>
    <w:rsid w:val="00350455"/>
    <w:rsid w:val="003F55B7"/>
    <w:rsid w:val="004349E5"/>
    <w:rsid w:val="0052150E"/>
    <w:rsid w:val="00564740"/>
    <w:rsid w:val="00576BAE"/>
    <w:rsid w:val="00690BF7"/>
    <w:rsid w:val="0069732A"/>
    <w:rsid w:val="00784361"/>
    <w:rsid w:val="007F354C"/>
    <w:rsid w:val="00814382"/>
    <w:rsid w:val="00816B22"/>
    <w:rsid w:val="00876C8E"/>
    <w:rsid w:val="009666D7"/>
    <w:rsid w:val="009E0F1D"/>
    <w:rsid w:val="00A65A68"/>
    <w:rsid w:val="00A65F00"/>
    <w:rsid w:val="00A721BC"/>
    <w:rsid w:val="00AB4133"/>
    <w:rsid w:val="00C63A22"/>
    <w:rsid w:val="00CC6522"/>
    <w:rsid w:val="00D74012"/>
    <w:rsid w:val="00D74ACE"/>
    <w:rsid w:val="00D94BAB"/>
    <w:rsid w:val="00DE3508"/>
    <w:rsid w:val="00E203F2"/>
    <w:rsid w:val="00E75924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6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B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6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B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5FFD-6C1B-4835-8E07-6233BCA3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05-10T12:28:00Z</dcterms:created>
  <dcterms:modified xsi:type="dcterms:W3CDTF">2020-05-10T16:01:00Z</dcterms:modified>
</cp:coreProperties>
</file>